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Pr="006D611B" w:rsidRDefault="003D0B99" w:rsidP="005450E7">
      <w:pPr>
        <w:pStyle w:val="Subtitle"/>
      </w:pPr>
      <w:r w:rsidRPr="006D611B">
        <w:rPr>
          <w:lang w:eastAsia="ja-JP"/>
        </w:rPr>
        <w:t xml:space="preserve">This is a </w:t>
      </w:r>
      <w:proofErr w:type="gramStart"/>
      <w:r w:rsidRPr="006D611B">
        <w:t>subtitle</w:t>
      </w:r>
      <w:proofErr w:type="gramEnd"/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4E7F4E">
          <w:footerReference w:type="default" r:id="rId8"/>
          <w:footerReference w:type="first" r:id="rId9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D226D3">
      <w:pPr>
        <w:pStyle w:val="Heading1"/>
      </w:pPr>
      <w:bookmarkStart w:id="0" w:name="_Toc159494095"/>
      <w:r>
        <w:lastRenderedPageBreak/>
        <w:t>Header</w:t>
      </w:r>
      <w:bookmarkEnd w:id="0"/>
    </w:p>
    <w:p w14:paraId="4AC48851" w14:textId="668CD99A" w:rsidR="006B015E" w:rsidRDefault="00300CD8" w:rsidP="00163038">
      <w:pPr>
        <w:sectPr w:rsidR="006B015E" w:rsidSect="004E7F4E">
          <w:headerReference w:type="first" r:id="rId10"/>
          <w:footerReference w:type="first" r:id="rId11"/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  <w:r>
        <w:t>This a style template for use with Markdown document</w:t>
      </w:r>
      <w:r w:rsidR="00003DC5">
        <w:t>s</w:t>
      </w:r>
      <w:r w:rsidR="000E4EA2">
        <w:t>.</w:t>
      </w:r>
    </w:p>
    <w:p w14:paraId="0AF10FD3" w14:textId="77777777" w:rsidR="00647556" w:rsidRDefault="00647556" w:rsidP="00647556">
      <w:pPr>
        <w:pStyle w:val="Heading1"/>
        <w:sectPr w:rsidR="00647556" w:rsidSect="004E7F4E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1388D5C" w14:textId="519F0902" w:rsidR="00D95072" w:rsidRDefault="00000000">
          <w:pPr>
            <w:pStyle w:val="TOC1"/>
            <w:tabs>
              <w:tab w:val="right" w:leader="dot" w:pos="1079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94095" w:history="1">
            <w:r w:rsidR="00D95072" w:rsidRPr="00B926D9">
              <w:rPr>
                <w:rStyle w:val="Hyperlink"/>
                <w:noProof/>
              </w:rPr>
              <w:t>Header</w:t>
            </w:r>
            <w:r w:rsidR="00D95072">
              <w:rPr>
                <w:noProof/>
                <w:webHidden/>
              </w:rPr>
              <w:tab/>
            </w:r>
            <w:r w:rsidR="00D95072">
              <w:rPr>
                <w:noProof/>
                <w:webHidden/>
              </w:rPr>
              <w:fldChar w:fldCharType="begin"/>
            </w:r>
            <w:r w:rsidR="00D95072">
              <w:rPr>
                <w:noProof/>
                <w:webHidden/>
              </w:rPr>
              <w:instrText xml:space="preserve"> PAGEREF _Toc159494095 \h </w:instrText>
            </w:r>
            <w:r w:rsidR="00D95072">
              <w:rPr>
                <w:noProof/>
                <w:webHidden/>
              </w:rPr>
            </w:r>
            <w:r w:rsidR="00D95072">
              <w:rPr>
                <w:noProof/>
                <w:webHidden/>
              </w:rPr>
              <w:fldChar w:fldCharType="separate"/>
            </w:r>
            <w:r w:rsidR="00D95072">
              <w:rPr>
                <w:noProof/>
                <w:webHidden/>
              </w:rPr>
              <w:t>2</w:t>
            </w:r>
            <w:r w:rsidR="00D95072">
              <w:rPr>
                <w:noProof/>
                <w:webHidden/>
              </w:rPr>
              <w:fldChar w:fldCharType="end"/>
            </w:r>
          </w:hyperlink>
        </w:p>
        <w:p w14:paraId="502615B3" w14:textId="0193F3F1" w:rsidR="00FC3CA4" w:rsidRDefault="00000000" w:rsidP="00FC3CA4">
          <w:pPr>
            <w:pStyle w:val="NoSpacing"/>
          </w:pP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002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  <w:tcBorders>
              <w:bottom w:val="none" w:sz="0" w:space="0" w:color="auto"/>
            </w:tcBorders>
            <w:shd w:val="clear" w:color="auto" w:fill="auto"/>
          </w:tcPr>
          <w:p w14:paraId="4AF1A274" w14:textId="0B64AA8D" w:rsidR="00EE4860" w:rsidRPr="00D95072" w:rsidRDefault="00EE4860">
            <w:pPr>
              <w:spacing w:line="259" w:lineRule="auto"/>
            </w:pPr>
            <w:r w:rsidRPr="00D95072">
              <w:t>Test</w:t>
            </w:r>
          </w:p>
        </w:tc>
        <w:tc>
          <w:tcPr>
            <w:tcW w:w="3655" w:type="dxa"/>
            <w:tcBorders>
              <w:bottom w:val="none" w:sz="0" w:space="0" w:color="auto"/>
            </w:tcBorders>
            <w:shd w:val="clear" w:color="auto" w:fill="auto"/>
          </w:tcPr>
          <w:p w14:paraId="32F2209F" w14:textId="5F1A5B5B" w:rsidR="00EE4860" w:rsidRPr="00D95072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072">
              <w:t>Test</w:t>
            </w:r>
          </w:p>
        </w:tc>
        <w:tc>
          <w:tcPr>
            <w:tcW w:w="3480" w:type="dxa"/>
            <w:tcBorders>
              <w:bottom w:val="none" w:sz="0" w:space="0" w:color="auto"/>
            </w:tcBorders>
            <w:shd w:val="clear" w:color="auto" w:fill="auto"/>
          </w:tcPr>
          <w:p w14:paraId="0C82C815" w14:textId="1A85C2E4" w:rsidR="00EE4860" w:rsidRPr="00D95072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5072">
              <w:t>Test</w:t>
            </w:r>
          </w:p>
        </w:tc>
      </w:tr>
      <w:tr w:rsidR="00B9212E" w14:paraId="13A3F5B7" w14:textId="77777777" w:rsidTr="0000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auto"/>
          </w:tcPr>
          <w:p w14:paraId="6598027A" w14:textId="02244CA3" w:rsidR="00B9212E" w:rsidRPr="00D95072" w:rsidRDefault="00B9212E">
            <w:pPr>
              <w:spacing w:line="259" w:lineRule="auto"/>
            </w:pPr>
            <w:r w:rsidRPr="00D95072">
              <w:t>Test</w:t>
            </w:r>
          </w:p>
        </w:tc>
      </w:tr>
      <w:tr w:rsidR="00EE4860" w14:paraId="10E7B404" w14:textId="10429530" w:rsidTr="00002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Pr="00D95072" w:rsidRDefault="00EE4860">
            <w:pPr>
              <w:spacing w:line="259" w:lineRule="auto"/>
            </w:pPr>
            <w:r w:rsidRPr="00D95072">
              <w:t>Test</w:t>
            </w:r>
          </w:p>
        </w:tc>
        <w:tc>
          <w:tcPr>
            <w:tcW w:w="3655" w:type="dxa"/>
          </w:tcPr>
          <w:p w14:paraId="2C493E4C" w14:textId="437106E4" w:rsidR="00EE4860" w:rsidRPr="00D95072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5072">
              <w:t>Test</w:t>
            </w:r>
          </w:p>
        </w:tc>
        <w:tc>
          <w:tcPr>
            <w:tcW w:w="3480" w:type="dxa"/>
          </w:tcPr>
          <w:p w14:paraId="656217D2" w14:textId="1D7A945A" w:rsidR="00EE4860" w:rsidRPr="00D95072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5072">
              <w:t>Test</w:t>
            </w:r>
          </w:p>
        </w:tc>
      </w:tr>
      <w:tr w:rsidR="00EE4860" w14:paraId="0FC65B14" w14:textId="7F38B4C4" w:rsidTr="0000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Pr="00D95072" w:rsidRDefault="00EE4860">
            <w:pPr>
              <w:spacing w:line="259" w:lineRule="auto"/>
            </w:pPr>
            <w:r w:rsidRPr="00D95072">
              <w:t>Test</w:t>
            </w:r>
          </w:p>
        </w:tc>
        <w:tc>
          <w:tcPr>
            <w:tcW w:w="3655" w:type="dxa"/>
          </w:tcPr>
          <w:p w14:paraId="0C3CB3B2" w14:textId="698BCA45" w:rsidR="00EE4860" w:rsidRPr="00D95072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072">
              <w:t>Test</w:t>
            </w:r>
          </w:p>
        </w:tc>
        <w:tc>
          <w:tcPr>
            <w:tcW w:w="3480" w:type="dxa"/>
          </w:tcPr>
          <w:p w14:paraId="3D7BCF78" w14:textId="595BE16D" w:rsidR="00EE4860" w:rsidRPr="00D95072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072">
              <w:t>Test</w:t>
            </w:r>
          </w:p>
        </w:tc>
      </w:tr>
      <w:tr w:rsidR="00EE4860" w14:paraId="7CB7329F" w14:textId="51D309A2" w:rsidTr="00002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Pr="00D95072" w:rsidRDefault="00EE4860">
            <w:pPr>
              <w:spacing w:line="259" w:lineRule="auto"/>
            </w:pPr>
            <w:r w:rsidRPr="00D95072">
              <w:t>Test</w:t>
            </w:r>
          </w:p>
        </w:tc>
        <w:tc>
          <w:tcPr>
            <w:tcW w:w="3655" w:type="dxa"/>
          </w:tcPr>
          <w:p w14:paraId="42D4E738" w14:textId="6C71D4D4" w:rsidR="00EE4860" w:rsidRPr="00D95072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5072">
              <w:t>Test</w:t>
            </w:r>
          </w:p>
        </w:tc>
        <w:tc>
          <w:tcPr>
            <w:tcW w:w="3480" w:type="dxa"/>
          </w:tcPr>
          <w:p w14:paraId="282559EE" w14:textId="36E2EA08" w:rsidR="00EE4860" w:rsidRPr="00D95072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5072">
              <w:t>Test</w:t>
            </w:r>
          </w:p>
        </w:tc>
      </w:tr>
      <w:tr w:rsidR="00EE4860" w14:paraId="6342CDD9" w14:textId="3BF7BD47" w:rsidTr="0000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Pr="00D95072" w:rsidRDefault="00EE4860">
            <w:pPr>
              <w:spacing w:line="259" w:lineRule="auto"/>
            </w:pPr>
            <w:r w:rsidRPr="00D95072">
              <w:t>Test</w:t>
            </w:r>
          </w:p>
        </w:tc>
        <w:tc>
          <w:tcPr>
            <w:tcW w:w="3655" w:type="dxa"/>
          </w:tcPr>
          <w:p w14:paraId="0869F0AD" w14:textId="7287CCD4" w:rsidR="00EE4860" w:rsidRPr="00D95072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072">
              <w:t>test</w:t>
            </w:r>
          </w:p>
        </w:tc>
        <w:tc>
          <w:tcPr>
            <w:tcW w:w="3480" w:type="dxa"/>
          </w:tcPr>
          <w:p w14:paraId="2A252104" w14:textId="5F0DA0F6" w:rsidR="00EE4860" w:rsidRPr="00D95072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072">
              <w:t>test</w:t>
            </w:r>
          </w:p>
        </w:tc>
      </w:tr>
    </w:tbl>
    <w:p w14:paraId="58A230B3" w14:textId="445BE6D3" w:rsidR="004D5C0C" w:rsidRPr="004D5C0C" w:rsidRDefault="004D5C0C" w:rsidP="004D5C0C">
      <w:pPr>
        <w:rPr>
          <w:sz w:val="24"/>
          <w:szCs w:val="24"/>
        </w:rPr>
      </w:pPr>
    </w:p>
    <w:sectPr w:rsidR="004D5C0C" w:rsidRPr="004D5C0C" w:rsidSect="004E7F4E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EEAC" w14:textId="77777777" w:rsidR="004E7F4E" w:rsidRDefault="004E7F4E" w:rsidP="007519E5">
      <w:pPr>
        <w:spacing w:after="0"/>
      </w:pPr>
      <w:r>
        <w:separator/>
      </w:r>
    </w:p>
  </w:endnote>
  <w:endnote w:type="continuationSeparator" w:id="0">
    <w:p w14:paraId="02DB357B" w14:textId="77777777" w:rsidR="004E7F4E" w:rsidRDefault="004E7F4E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33567139" name="Picture 13356713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2035557985" name="Picture 2035557985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9F2F" w14:textId="77777777" w:rsidR="004E7F4E" w:rsidRDefault="004E7F4E" w:rsidP="007519E5">
      <w:pPr>
        <w:spacing w:after="0"/>
      </w:pPr>
      <w:r>
        <w:separator/>
      </w:r>
    </w:p>
  </w:footnote>
  <w:footnote w:type="continuationSeparator" w:id="0">
    <w:p w14:paraId="0C7024F6" w14:textId="77777777" w:rsidR="004E7F4E" w:rsidRDefault="004E7F4E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2CAB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7069"/>
    <w:rsid w:val="0012229B"/>
    <w:rsid w:val="00127C7B"/>
    <w:rsid w:val="00131590"/>
    <w:rsid w:val="001354FC"/>
    <w:rsid w:val="001417CC"/>
    <w:rsid w:val="00153E13"/>
    <w:rsid w:val="00163038"/>
    <w:rsid w:val="00171760"/>
    <w:rsid w:val="001A6946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B1AE9"/>
    <w:rsid w:val="003D0087"/>
    <w:rsid w:val="003D0B99"/>
    <w:rsid w:val="003D75FC"/>
    <w:rsid w:val="003E02E9"/>
    <w:rsid w:val="003F37AB"/>
    <w:rsid w:val="003F490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E7F4E"/>
    <w:rsid w:val="004F2CF5"/>
    <w:rsid w:val="005035A3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E01C9"/>
    <w:rsid w:val="005F3A50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2D40"/>
    <w:rsid w:val="006953B0"/>
    <w:rsid w:val="00697D79"/>
    <w:rsid w:val="006B015E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398B"/>
    <w:rsid w:val="00D9507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44AA"/>
    <w:rsid w:val="00F75E47"/>
    <w:rsid w:val="00F8037F"/>
    <w:rsid w:val="00F915FE"/>
    <w:rsid w:val="00F930D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0E4EA2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A2"/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F1D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1DF7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6D3"/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4</cp:revision>
  <dcterms:created xsi:type="dcterms:W3CDTF">2024-02-06T18:38:00Z</dcterms:created>
  <dcterms:modified xsi:type="dcterms:W3CDTF">2024-02-22T18:36:00Z</dcterms:modified>
</cp:coreProperties>
</file>